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02D38">
        <w:t>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Cestni preglednik/cestna pregled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25425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E02D38" w:rsidRDefault="00E02D38" w:rsidP="00E02D3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</w:t>
      </w:r>
      <w:r>
        <w:rPr>
          <w:rFonts w:ascii="Times New Roman" w:eastAsia="Times New Roman" w:hAnsi="Times New Roman" w:cs="Times New Roman"/>
          <w:sz w:val="20"/>
        </w:rPr>
        <w:t xml:space="preserve">ndidate za člane komisij: z izobrazbo </w:t>
      </w:r>
      <w:r>
        <w:rPr>
          <w:rFonts w:ascii="Times New Roman" w:eastAsia="Times New Roman" w:hAnsi="Times New Roman" w:cs="Times New Roman"/>
          <w:sz w:val="20"/>
        </w:rPr>
        <w:t>na ravni SOK 6 ali SOK 7 s področja gradbeništva ali prometa in najmanj 5 let delovnih izkušenj s področja vzdrževanja cest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Cestni preglednik/cestna pregled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254257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Cestni preglednik/cestna pregled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254257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02D3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006"/>
    <w:multiLevelType w:val="multilevel"/>
    <w:tmpl w:val="61E0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2D38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A54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254-25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254-25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254-25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4C3A4-BDE1-45F9-8322-7A53EB9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20:00Z</dcterms:created>
  <dcterms:modified xsi:type="dcterms:W3CDTF">2024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